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D5D8" w14:textId="77777777" w:rsidR="002637DB" w:rsidRPr="00CD09E8" w:rsidRDefault="002637DB" w:rsidP="002637DB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1CBB92F1" w14:textId="77777777" w:rsidR="002637DB" w:rsidRPr="00CD09E8" w:rsidRDefault="002637DB" w:rsidP="002637DB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2"/>
          <w:szCs w:val="22"/>
        </w:rPr>
      </w:pPr>
    </w:p>
    <w:p w14:paraId="6300E85D" w14:textId="77777777" w:rsidR="002637DB" w:rsidRPr="00CD09E8" w:rsidRDefault="002637DB" w:rsidP="002637DB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cs="Arial"/>
          <w:color w:val="auto"/>
          <w:sz w:val="22"/>
          <w:szCs w:val="22"/>
        </w:rPr>
        <w:tab/>
      </w:r>
      <w:bookmarkEnd w:id="0"/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34DF1632" w14:textId="77777777" w:rsidR="002637DB" w:rsidRPr="00CD09E8" w:rsidRDefault="002637DB" w:rsidP="002637DB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D6350E8" w14:textId="77777777" w:rsidR="002637DB" w:rsidRPr="00CD09E8" w:rsidRDefault="002637DB" w:rsidP="002637D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1623BED5" w14:textId="77777777" w:rsidR="002637DB" w:rsidRPr="00CD09E8" w:rsidRDefault="002637DB" w:rsidP="002637D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2637DB" w:rsidRPr="00CD09E8" w14:paraId="587B8B5A" w14:textId="77777777" w:rsidTr="004B52D8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B03E" w14:textId="77777777" w:rsidR="002637DB" w:rsidRPr="00CD09E8" w:rsidRDefault="002637DB" w:rsidP="004B52D8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393" w14:textId="77777777" w:rsidR="002637DB" w:rsidRPr="00CD09E8" w:rsidRDefault="002637DB" w:rsidP="004B52D8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637DB" w:rsidRPr="00CD09E8" w14:paraId="4B5BC1EF" w14:textId="77777777" w:rsidTr="004B52D8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EA71" w14:textId="77777777" w:rsidR="002637DB" w:rsidRPr="00CD09E8" w:rsidRDefault="002637DB" w:rsidP="004B52D8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65C" w14:textId="77777777" w:rsidR="002637DB" w:rsidRPr="00CD09E8" w:rsidRDefault="002637DB" w:rsidP="004B52D8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637DB" w:rsidRPr="00CD09E8" w14:paraId="09DC2BBD" w14:textId="77777777" w:rsidTr="004B52D8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D7DA" w14:textId="77777777" w:rsidR="002637DB" w:rsidRPr="00CD09E8" w:rsidRDefault="002637DB" w:rsidP="004B52D8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7A7F" w14:textId="77777777" w:rsidR="002637DB" w:rsidRPr="00CD09E8" w:rsidRDefault="002637DB" w:rsidP="004B52D8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637DB" w:rsidRPr="00CD09E8" w14:paraId="3459192E" w14:textId="77777777" w:rsidTr="004B52D8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9DB7" w14:textId="77777777" w:rsidR="002637DB" w:rsidRPr="00CD09E8" w:rsidRDefault="002637DB" w:rsidP="004B52D8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6E30" w14:textId="77777777" w:rsidR="002637DB" w:rsidRPr="00CD09E8" w:rsidRDefault="002637DB" w:rsidP="004B52D8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5927C95C" w14:textId="77777777" w:rsidR="002637DB" w:rsidRPr="00CD09E8" w:rsidRDefault="002637DB" w:rsidP="002637DB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664AB7B" w14:textId="77777777" w:rsidR="002637DB" w:rsidRPr="000A7B92" w:rsidRDefault="002637DB" w:rsidP="002637DB">
      <w:pPr>
        <w:pStyle w:val="Default"/>
        <w:rPr>
          <w:lang w:val="en-US"/>
        </w:rPr>
      </w:pPr>
      <w:r w:rsidRPr="00CD09E8">
        <w:rPr>
          <w:rFonts w:eastAsia="Times New Roman"/>
          <w:bCs/>
          <w:sz w:val="22"/>
          <w:szCs w:val="22"/>
          <w:lang w:eastAsia="pl-PL"/>
        </w:rPr>
        <w:t>Szacunkowa oferta cenowa na</w:t>
      </w:r>
      <w:r w:rsidRPr="005850F9">
        <w:rPr>
          <w:rFonts w:eastAsia="Times New Roman"/>
          <w:bCs/>
          <w:i/>
          <w:sz w:val="22"/>
          <w:szCs w:val="22"/>
          <w:lang w:eastAsia="pl-PL"/>
        </w:rPr>
        <w:t>:</w:t>
      </w:r>
      <w:r w:rsidRPr="005850F9">
        <w:rPr>
          <w:i/>
        </w:rPr>
        <w:t xml:space="preserve"> </w:t>
      </w:r>
    </w:p>
    <w:p w14:paraId="3F137E73" w14:textId="77777777" w:rsidR="002637DB" w:rsidRPr="006771E2" w:rsidRDefault="002637DB" w:rsidP="002637DB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val="en-US" w:eastAsia="pl-PL"/>
        </w:rPr>
      </w:pPr>
      <w:r w:rsidRPr="006771E2">
        <w:rPr>
          <w:rFonts w:ascii="Arial" w:eastAsiaTheme="minorHAnsi" w:hAnsi="Arial" w:cs="Arial"/>
          <w:color w:val="000000"/>
          <w:lang w:val="en-US"/>
        </w:rPr>
        <w:t>„</w:t>
      </w:r>
      <w:r>
        <w:rPr>
          <w:rFonts w:ascii="Arial" w:eastAsia="Times New Roman" w:hAnsi="Arial" w:cs="Arial"/>
          <w:bCs/>
          <w:i/>
          <w:sz w:val="22"/>
          <w:szCs w:val="22"/>
          <w:lang w:val="en-US" w:eastAsia="pl-PL"/>
        </w:rPr>
        <w:t>Odnowienie wsparcia technicznego FortiCare Premium oraz licencji Advanced AI Sandbox subscription. Includes Sandbox Engine, AI Engine/Model, File Query, Real-Time Anti-Phishing (RTAP), Threat Intelligence (IOC), Industrial Security (OT) plus essential FortiGuard Services (Antivirus, IPS, Web Filtering), Subscribes up to 8 VMs dla systemu FortiSandbox-VM (s/n:</w:t>
      </w:r>
      <w:r>
        <w:rPr>
          <w:lang w:val="en-US"/>
        </w:rPr>
        <w:t xml:space="preserve"> </w:t>
      </w:r>
      <w:r>
        <w:rPr>
          <w:rFonts w:ascii="Arial" w:eastAsia="Times New Roman" w:hAnsi="Arial" w:cs="Arial"/>
          <w:bCs/>
          <w:i/>
          <w:sz w:val="22"/>
          <w:szCs w:val="22"/>
          <w:lang w:val="en-US" w:eastAsia="pl-PL"/>
        </w:rPr>
        <w:t>FSAVM0TM24002856) na okres 12 miesięcy;</w:t>
      </w:r>
      <w:r w:rsidRPr="006771E2">
        <w:rPr>
          <w:rFonts w:ascii="Arial" w:eastAsia="Times New Roman" w:hAnsi="Arial" w:cs="Arial"/>
          <w:bCs/>
          <w:i/>
          <w:sz w:val="22"/>
          <w:szCs w:val="22"/>
          <w:lang w:val="en-US" w:eastAsia="pl-PL"/>
        </w:rPr>
        <w:t>”</w:t>
      </w:r>
    </w:p>
    <w:p w14:paraId="69E6E9C7" w14:textId="77777777" w:rsidR="002637DB" w:rsidRPr="006771E2" w:rsidRDefault="002637DB" w:rsidP="002637DB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val="en-US" w:eastAsia="pl-PL"/>
        </w:rPr>
      </w:pPr>
    </w:p>
    <w:p w14:paraId="5AA355A0" w14:textId="77777777" w:rsidR="002637DB" w:rsidRPr="006771E2" w:rsidRDefault="002637DB" w:rsidP="002637DB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val="en-US" w:eastAsia="pl-PL"/>
        </w:rPr>
      </w:pPr>
    </w:p>
    <w:p w14:paraId="4718CF44" w14:textId="77777777" w:rsidR="002637DB" w:rsidRPr="006771E2" w:rsidRDefault="002637DB" w:rsidP="002637D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val="en-US"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2637DB" w:rsidRPr="00CD09E8" w14:paraId="4840B398" w14:textId="77777777" w:rsidTr="004B52D8">
        <w:trPr>
          <w:trHeight w:val="567"/>
          <w:jc w:val="center"/>
        </w:trPr>
        <w:tc>
          <w:tcPr>
            <w:tcW w:w="3345" w:type="dxa"/>
            <w:vAlign w:val="center"/>
          </w:tcPr>
          <w:p w14:paraId="1DD42C03" w14:textId="77777777" w:rsidR="002637DB" w:rsidRPr="00CD09E8" w:rsidRDefault="002637DB" w:rsidP="004B52D8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4361" w:type="dxa"/>
          </w:tcPr>
          <w:p w14:paraId="6FA92D6D" w14:textId="77777777" w:rsidR="002637DB" w:rsidRPr="00CD09E8" w:rsidRDefault="002637DB" w:rsidP="004B52D8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C5DFC" w:rsidRPr="00CD09E8" w14:paraId="2869BCC9" w14:textId="77777777" w:rsidTr="004B52D8">
        <w:trPr>
          <w:trHeight w:val="567"/>
          <w:jc w:val="center"/>
        </w:trPr>
        <w:tc>
          <w:tcPr>
            <w:tcW w:w="3345" w:type="dxa"/>
            <w:vAlign w:val="center"/>
          </w:tcPr>
          <w:p w14:paraId="35E77446" w14:textId="0473FCED" w:rsidR="008C5DFC" w:rsidRPr="00CD09E8" w:rsidRDefault="008C5DFC" w:rsidP="004B52D8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netto)</w:t>
            </w:r>
          </w:p>
        </w:tc>
        <w:tc>
          <w:tcPr>
            <w:tcW w:w="4361" w:type="dxa"/>
          </w:tcPr>
          <w:p w14:paraId="0B64785A" w14:textId="77777777" w:rsidR="008C5DFC" w:rsidRPr="00CD09E8" w:rsidRDefault="008C5DFC" w:rsidP="004B52D8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C5DFC" w:rsidRPr="00CD09E8" w14:paraId="21C145DA" w14:textId="77777777" w:rsidTr="004B52D8">
        <w:trPr>
          <w:trHeight w:val="567"/>
          <w:jc w:val="center"/>
        </w:trPr>
        <w:tc>
          <w:tcPr>
            <w:tcW w:w="3345" w:type="dxa"/>
            <w:vAlign w:val="center"/>
          </w:tcPr>
          <w:p w14:paraId="5B94E5B6" w14:textId="1E15CF45" w:rsidR="008C5DFC" w:rsidRPr="00CD09E8" w:rsidRDefault="008C5DFC" w:rsidP="004B52D8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Cena (zł brutto) </w:t>
            </w:r>
          </w:p>
        </w:tc>
        <w:tc>
          <w:tcPr>
            <w:tcW w:w="4361" w:type="dxa"/>
          </w:tcPr>
          <w:p w14:paraId="7A3D6E66" w14:textId="77777777" w:rsidR="008C5DFC" w:rsidRPr="00CD09E8" w:rsidRDefault="008C5DFC" w:rsidP="004B52D8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C5DFC" w:rsidRPr="00CD09E8" w14:paraId="1B8FE6E7" w14:textId="77777777" w:rsidTr="004B52D8">
        <w:trPr>
          <w:trHeight w:val="567"/>
          <w:jc w:val="center"/>
        </w:trPr>
        <w:tc>
          <w:tcPr>
            <w:tcW w:w="3345" w:type="dxa"/>
            <w:vAlign w:val="center"/>
          </w:tcPr>
          <w:p w14:paraId="089863D0" w14:textId="277EAE05" w:rsidR="008C5DFC" w:rsidRPr="00CD09E8" w:rsidRDefault="008C5DFC" w:rsidP="004B52D8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brutto)</w:t>
            </w:r>
          </w:p>
        </w:tc>
        <w:tc>
          <w:tcPr>
            <w:tcW w:w="4361" w:type="dxa"/>
          </w:tcPr>
          <w:p w14:paraId="5939DAE8" w14:textId="77777777" w:rsidR="008C5DFC" w:rsidRPr="00CD09E8" w:rsidRDefault="008C5DFC" w:rsidP="004B52D8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C5DFC" w:rsidRPr="00CD09E8" w14:paraId="3A212306" w14:textId="77777777" w:rsidTr="004B52D8">
        <w:trPr>
          <w:trHeight w:val="567"/>
          <w:jc w:val="center"/>
        </w:trPr>
        <w:tc>
          <w:tcPr>
            <w:tcW w:w="3345" w:type="dxa"/>
            <w:vAlign w:val="center"/>
          </w:tcPr>
          <w:p w14:paraId="22C0C1EC" w14:textId="2D42399A" w:rsidR="008C5DFC" w:rsidRPr="00CD09E8" w:rsidRDefault="008C5DFC" w:rsidP="004B52D8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361" w:type="dxa"/>
          </w:tcPr>
          <w:p w14:paraId="57DC5120" w14:textId="77777777" w:rsidR="008C5DFC" w:rsidRPr="00CD09E8" w:rsidRDefault="008C5DFC" w:rsidP="004B52D8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637DB" w:rsidRPr="00CD09E8" w14:paraId="3852449F" w14:textId="77777777" w:rsidTr="004B52D8">
        <w:trPr>
          <w:trHeight w:val="567"/>
          <w:jc w:val="center"/>
        </w:trPr>
        <w:tc>
          <w:tcPr>
            <w:tcW w:w="3345" w:type="dxa"/>
            <w:vAlign w:val="center"/>
          </w:tcPr>
          <w:p w14:paraId="7536B7F1" w14:textId="77777777" w:rsidR="002637DB" w:rsidRPr="00CD09E8" w:rsidRDefault="002637DB" w:rsidP="004B52D8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4F3B7DB4" w14:textId="77777777" w:rsidR="002637DB" w:rsidRPr="00CD09E8" w:rsidRDefault="002637DB" w:rsidP="004B52D8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71F669F" w14:textId="77777777" w:rsidR="002637DB" w:rsidRPr="00CD09E8" w:rsidRDefault="002637DB" w:rsidP="002637D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AB0B9F4" w14:textId="77777777" w:rsidR="002637DB" w:rsidRPr="00CD09E8" w:rsidRDefault="002637DB" w:rsidP="002637D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08DA9777" w14:textId="77777777" w:rsidR="002637DB" w:rsidRPr="00CD09E8" w:rsidRDefault="002637DB" w:rsidP="002637D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44F17131" w14:textId="77777777" w:rsidR="002637DB" w:rsidRPr="00CD09E8" w:rsidRDefault="002637DB" w:rsidP="002637D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7D905125" w14:textId="77777777" w:rsidR="002637DB" w:rsidRPr="00CD09E8" w:rsidRDefault="002637DB" w:rsidP="002637D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485EB4F" w14:textId="77777777" w:rsidR="002637DB" w:rsidRPr="00CD09E8" w:rsidRDefault="002637DB" w:rsidP="002637D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0A0FAB5" w14:textId="77777777" w:rsidR="002637DB" w:rsidRPr="00CD09E8" w:rsidRDefault="002637DB" w:rsidP="002637D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ABED6C1" w14:textId="77777777" w:rsidR="002637DB" w:rsidRPr="00CD09E8" w:rsidRDefault="002637DB" w:rsidP="002637D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0641A4A0" w14:textId="77777777" w:rsidR="002637DB" w:rsidRPr="00CD09E8" w:rsidRDefault="002637DB" w:rsidP="002637DB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1F554101" w14:textId="77777777" w:rsidR="002637DB" w:rsidRPr="00CD09E8" w:rsidRDefault="002637DB" w:rsidP="002637DB">
      <w:pPr>
        <w:spacing w:after="160" w:line="276" w:lineRule="auto"/>
        <w:ind w:left="426" w:firstLine="28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4AB83A7" w14:textId="77777777" w:rsidR="002637DB" w:rsidRPr="00CD09E8" w:rsidRDefault="002637DB" w:rsidP="002637DB">
      <w:pPr>
        <w:spacing w:after="160" w:line="276" w:lineRule="auto"/>
        <w:ind w:left="426" w:firstLine="282"/>
        <w:contextualSpacing/>
        <w:rPr>
          <w:rFonts w:ascii="Arial" w:eastAsia="Calibri" w:hAnsi="Arial" w:cs="Arial"/>
          <w:sz w:val="22"/>
          <w:szCs w:val="22"/>
        </w:rPr>
      </w:pPr>
    </w:p>
    <w:p w14:paraId="62E671A9" w14:textId="77777777" w:rsidR="002637DB" w:rsidRPr="00CD09E8" w:rsidRDefault="002637DB" w:rsidP="002637DB">
      <w:pPr>
        <w:pStyle w:val="Miejscowoidata"/>
        <w:spacing w:line="276" w:lineRule="auto"/>
        <w:ind w:left="4320" w:firstLine="720"/>
        <w:jc w:val="left"/>
        <w:rPr>
          <w:rFonts w:cs="Arial"/>
          <w:i/>
          <w:sz w:val="22"/>
          <w:szCs w:val="22"/>
        </w:rPr>
      </w:pPr>
    </w:p>
    <w:p w14:paraId="0EDBFC6A" w14:textId="77777777" w:rsidR="004D238F" w:rsidRPr="002637DB" w:rsidRDefault="004D238F" w:rsidP="002637DB"/>
    <w:sectPr w:rsidR="004D238F" w:rsidRPr="002637DB" w:rsidSect="004D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9368" w14:textId="77777777" w:rsidR="00070ABB" w:rsidRDefault="00070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B549" w14:textId="77777777" w:rsidR="00070ABB" w:rsidRDefault="00070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35FEB78E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815">
      <w:rPr>
        <w:sz w:val="20"/>
        <w:szCs w:val="20"/>
      </w:rPr>
      <w:t>1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  <w:num w:numId="3" w16cid:durableId="2087653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1C1727"/>
    <w:rsid w:val="00221B15"/>
    <w:rsid w:val="002637DB"/>
    <w:rsid w:val="00285849"/>
    <w:rsid w:val="00324591"/>
    <w:rsid w:val="00325AAC"/>
    <w:rsid w:val="00386C79"/>
    <w:rsid w:val="003A5CCD"/>
    <w:rsid w:val="003B6C83"/>
    <w:rsid w:val="004B593D"/>
    <w:rsid w:val="004D238F"/>
    <w:rsid w:val="00550B22"/>
    <w:rsid w:val="005B50BE"/>
    <w:rsid w:val="00602F5E"/>
    <w:rsid w:val="0063062F"/>
    <w:rsid w:val="0063799B"/>
    <w:rsid w:val="00640455"/>
    <w:rsid w:val="006872F3"/>
    <w:rsid w:val="006C13AA"/>
    <w:rsid w:val="006C3CFD"/>
    <w:rsid w:val="006E6871"/>
    <w:rsid w:val="00760BE6"/>
    <w:rsid w:val="00775BF9"/>
    <w:rsid w:val="007D59E5"/>
    <w:rsid w:val="00810698"/>
    <w:rsid w:val="008367A0"/>
    <w:rsid w:val="00836E4C"/>
    <w:rsid w:val="008C5DFC"/>
    <w:rsid w:val="008D442A"/>
    <w:rsid w:val="008D6F85"/>
    <w:rsid w:val="00932043"/>
    <w:rsid w:val="009B0A91"/>
    <w:rsid w:val="00A210DA"/>
    <w:rsid w:val="00AC559E"/>
    <w:rsid w:val="00B22301"/>
    <w:rsid w:val="00BF5BA9"/>
    <w:rsid w:val="00C32043"/>
    <w:rsid w:val="00C33AFA"/>
    <w:rsid w:val="00C93D2B"/>
    <w:rsid w:val="00CF0EE3"/>
    <w:rsid w:val="00D63815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3</cp:revision>
  <cp:lastPrinted>2024-08-21T07:39:00Z</cp:lastPrinted>
  <dcterms:created xsi:type="dcterms:W3CDTF">2025-05-22T10:23:00Z</dcterms:created>
  <dcterms:modified xsi:type="dcterms:W3CDTF">2025-05-22T10:31:00Z</dcterms:modified>
</cp:coreProperties>
</file>